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DB342F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B342F">
        <w:rPr>
          <w:rFonts w:ascii="宋体" w:eastAsia="宋体" w:hAnsi="宋体" w:hint="eastAsia"/>
          <w:b/>
          <w:sz w:val="32"/>
          <w:szCs w:val="32"/>
        </w:rPr>
        <w:t>折叠力矩</w:t>
      </w:r>
    </w:p>
    <w:p w:rsidR="0093425C" w:rsidRPr="0032542D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0460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8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B342F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0460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0460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142C2" w:rsidTr="00137587">
        <w:trPr>
          <w:trHeight w:hRule="exact" w:val="72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142C2" w:rsidRPr="00933E51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外后视镜总成左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>右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142C2" w:rsidRPr="00FD7CC6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BC311</w:t>
            </w:r>
          </w:p>
        </w:tc>
      </w:tr>
      <w:tr w:rsidR="00E142C2" w:rsidTr="00137587">
        <w:trPr>
          <w:trHeight w:hRule="exact" w:val="703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142C2" w:rsidRPr="00933E51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 w:rsidRPr="009030B4">
              <w:t>6RM 857 501 C9A/6RM 857 502C9A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142C2" w:rsidRPr="00FD7CC6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E142C2">
              <w:rPr>
                <w:rFonts w:ascii="宋体" w:eastAsia="宋体" w:hAnsi="宋体" w:hint="eastAsia"/>
              </w:rPr>
              <w:t>件</w:t>
            </w:r>
          </w:p>
        </w:tc>
      </w:tr>
      <w:tr w:rsidR="00E142C2" w:rsidTr="00137587">
        <w:trPr>
          <w:trHeight w:hRule="exact" w:val="718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142C2" w:rsidRPr="009469E2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  <w:iCs/>
              </w:rPr>
              <w:t>成都技术质量科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142C2" w:rsidRPr="00FD7CC6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都光华智能</w:t>
            </w:r>
          </w:p>
        </w:tc>
      </w:tr>
      <w:tr w:rsidR="00E142C2" w:rsidTr="00137587">
        <w:trPr>
          <w:trHeight w:hRule="exact" w:val="700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E142C2" w:rsidRPr="00933E51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sz w:val="24"/>
              </w:rPr>
              <w:t>谭文波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8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FD7CC6" w:rsidRDefault="00DB342F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8月17日</w:t>
                </w:r>
              </w:p>
            </w:sdtContent>
          </w:sdt>
        </w:tc>
      </w:tr>
      <w:tr w:rsidR="00E142C2" w:rsidTr="00137587">
        <w:trPr>
          <w:trHeight w:hRule="exact" w:val="71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142C2" w:rsidRPr="00933E51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-89474821"/>
              <w:date w:fullDate="2021-08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C20E6F" w:rsidRDefault="00DB342F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8月1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B342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折叠力矩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B342F" w:rsidP="00B93973">
            <w:pPr>
              <w:ind w:right="-102"/>
              <w:jc w:val="center"/>
              <w:rPr>
                <w:rFonts w:ascii="宋体" w:eastAsia="宋体" w:hAnsi="宋体"/>
              </w:rPr>
            </w:pPr>
            <w:r w:rsidRPr="00041874">
              <w:rPr>
                <w:rFonts w:ascii="Calibri" w:eastAsia="宋体" w:hAnsi="宋体" w:cs="Times New Roman"/>
                <w:kern w:val="0"/>
                <w:sz w:val="22"/>
              </w:rPr>
              <w:t>TL82036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-2006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中</w:t>
            </w:r>
            <w:r w:rsidRPr="00041874">
              <w:rPr>
                <w:rFonts w:ascii="Calibri" w:eastAsia="宋体" w:hAnsi="宋体" w:cs="Times New Roman"/>
                <w:kern w:val="0"/>
                <w:sz w:val="22"/>
              </w:rPr>
              <w:t>4.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4.2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项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B34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0460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142C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5B701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E142C2" w:rsidRPr="00C20E6F" w:rsidRDefault="00F0460F" w:rsidP="00C73D98">
            <w:pPr>
              <w:ind w:right="-102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500711776"/>
                <w:date w:fullDate="2021-08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B342F">
                  <w:rPr>
                    <w:rFonts w:ascii="宋体" w:eastAsia="宋体" w:hAnsi="宋体" w:hint="eastAsia"/>
                  </w:rPr>
                  <w:t>2021年8月19日</w:t>
                </w:r>
              </w:sdtContent>
            </w:sdt>
            <w:r w:rsidR="00E142C2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650551581"/>
                <w:date w:fullDate="2021-08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B342F">
                  <w:rPr>
                    <w:rFonts w:ascii="宋体" w:eastAsia="宋体" w:hAnsi="宋体" w:hint="eastAsia"/>
                  </w:rPr>
                  <w:t>2021年8月19日</w:t>
                </w:r>
              </w:sdtContent>
            </w:sdt>
          </w:p>
        </w:tc>
      </w:tr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E142C2" w:rsidRDefault="00E142C2" w:rsidP="00C73D9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E142C2" w:rsidTr="00E142C2">
        <w:tc>
          <w:tcPr>
            <w:tcW w:w="2235" w:type="dxa"/>
          </w:tcPr>
          <w:p w:rsidR="00E142C2" w:rsidRPr="008878EA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E142C2" w:rsidRPr="008878EA" w:rsidRDefault="00E142C2" w:rsidP="00C73D9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E142C2" w:rsidTr="00E142C2">
        <w:tc>
          <w:tcPr>
            <w:tcW w:w="2235" w:type="dxa"/>
          </w:tcPr>
          <w:p w:rsidR="00E142C2" w:rsidRPr="0036351F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E142C2" w:rsidRDefault="00E142C2" w:rsidP="00DB342F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 w:rsidR="00DB342F">
              <w:rPr>
                <w:rFonts w:eastAsia="宋体" w:cs="Arial" w:hint="eastAsia"/>
                <w:color w:val="000000"/>
              </w:rPr>
              <w:t>24.9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342F">
              <w:rPr>
                <w:rFonts w:eastAsia="宋体" w:cs="Arial" w:hint="eastAsia"/>
                <w:color w:val="000000"/>
              </w:rPr>
              <w:t>73.6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DB342F" w:rsidP="00110C4D">
            <w:pPr>
              <w:ind w:right="-102"/>
              <w:jc w:val="center"/>
              <w:rPr>
                <w:rFonts w:ascii="宋体" w:hAnsi="宋体"/>
              </w:rPr>
            </w:pPr>
            <w:r w:rsidRPr="00041874">
              <w:rPr>
                <w:rFonts w:ascii="Calibri" w:eastAsia="宋体" w:hAnsi="宋体" w:cs="Times New Roman" w:hint="eastAsia"/>
                <w:kern w:val="0"/>
                <w:sz w:val="22"/>
              </w:rPr>
              <w:t>数显式推拉力计</w:t>
            </w:r>
          </w:p>
        </w:tc>
        <w:tc>
          <w:tcPr>
            <w:tcW w:w="993" w:type="dxa"/>
            <w:vAlign w:val="center"/>
          </w:tcPr>
          <w:p w:rsidR="00B20F3F" w:rsidRPr="0033390F" w:rsidRDefault="00DB342F" w:rsidP="00110C4D">
            <w:pPr>
              <w:ind w:right="-102"/>
              <w:jc w:val="center"/>
              <w:rPr>
                <w:rFonts w:ascii="宋体" w:hAnsi="宋体"/>
              </w:rPr>
            </w:pPr>
            <w:r w:rsidRPr="00041874">
              <w:rPr>
                <w:rFonts w:ascii="Calibri" w:eastAsia="宋体" w:hAnsi="宋体" w:cs="Times New Roman"/>
                <w:kern w:val="0"/>
                <w:sz w:val="22"/>
              </w:rPr>
              <w:t>N-075</w:t>
            </w:r>
          </w:p>
        </w:tc>
        <w:tc>
          <w:tcPr>
            <w:tcW w:w="1701" w:type="dxa"/>
            <w:vAlign w:val="center"/>
          </w:tcPr>
          <w:p w:rsidR="00B20F3F" w:rsidRPr="0033390F" w:rsidRDefault="00DB342F" w:rsidP="00110C4D">
            <w:pPr>
              <w:ind w:right="-102"/>
              <w:jc w:val="center"/>
              <w:rPr>
                <w:rFonts w:ascii="宋体" w:hAnsi="宋体"/>
              </w:rPr>
            </w:pPr>
            <w:r w:rsidRPr="00DB342F">
              <w:rPr>
                <w:rFonts w:ascii="宋体" w:hAnsi="宋体"/>
              </w:rPr>
              <w:t>HG-500</w:t>
            </w:r>
          </w:p>
        </w:tc>
        <w:tc>
          <w:tcPr>
            <w:tcW w:w="1908" w:type="dxa"/>
            <w:vAlign w:val="center"/>
          </w:tcPr>
          <w:p w:rsidR="00B20F3F" w:rsidRPr="0033390F" w:rsidRDefault="00DB342F" w:rsidP="00110C4D">
            <w:pPr>
              <w:ind w:right="-102"/>
              <w:jc w:val="center"/>
              <w:rPr>
                <w:rFonts w:ascii="宋体" w:hAnsi="宋体"/>
              </w:rPr>
            </w:pPr>
            <w:r w:rsidRPr="00DB342F">
              <w:rPr>
                <w:rFonts w:ascii="宋体" w:hAnsi="宋体" w:hint="eastAsia"/>
              </w:rPr>
              <w:t>上海伦捷机电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DB342F" w:rsidP="0032542D">
            <w:pPr>
              <w:ind w:right="-102"/>
              <w:jc w:val="center"/>
              <w:rPr>
                <w:rFonts w:ascii="宋体" w:hAnsi="宋体"/>
              </w:rPr>
            </w:pPr>
            <w:r w:rsidRPr="00DB342F">
              <w:rPr>
                <w:rFonts w:ascii="宋体" w:hAnsi="宋体"/>
              </w:rPr>
              <w:t>0.1N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32542D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32542D">
              <w:rPr>
                <w:rFonts w:ascii="宋体" w:hAnsi="宋体" w:hint="eastAsia"/>
              </w:rPr>
              <w:t>2</w:t>
            </w:r>
            <w:r w:rsidR="005B7019">
              <w:rPr>
                <w:rFonts w:ascii="宋体" w:hAnsi="宋体" w:hint="eastAsia"/>
              </w:rPr>
              <w:t>1</w:t>
            </w:r>
            <w:r w:rsidRPr="00EE21BC">
              <w:rPr>
                <w:rFonts w:ascii="宋体" w:hAnsi="宋体" w:hint="eastAsia"/>
              </w:rPr>
              <w:t>年</w:t>
            </w:r>
            <w:r w:rsidR="0032542D">
              <w:rPr>
                <w:rFonts w:ascii="宋体" w:hAnsi="宋体" w:hint="eastAsia"/>
              </w:rPr>
              <w:t>12</w:t>
            </w:r>
            <w:r w:rsidRPr="00EE21BC">
              <w:rPr>
                <w:rFonts w:ascii="宋体" w:hAnsi="宋体" w:hint="eastAsia"/>
              </w:rPr>
              <w:t>月</w:t>
            </w:r>
            <w:r w:rsidR="005B7019">
              <w:rPr>
                <w:rFonts w:ascii="宋体" w:hAnsi="宋体" w:hint="eastAsia"/>
              </w:rPr>
              <w:t>9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5015D" w:rsidTr="00D47AC7">
        <w:tc>
          <w:tcPr>
            <w:tcW w:w="10564" w:type="dxa"/>
            <w:vAlign w:val="center"/>
          </w:tcPr>
          <w:p w:rsidR="00DB342F" w:rsidRPr="00E02BC4" w:rsidRDefault="00DB342F" w:rsidP="00DB342F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翻转方向：沿着汽车纵向后视镜外壳朝两个行驶方向翻转</w:t>
            </w:r>
          </w:p>
          <w:p w:rsidR="00DB342F" w:rsidRPr="00E02BC4" w:rsidRDefault="00DB342F" w:rsidP="00DB342F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力的作用点：后视镜旋转轴最外面的位置（必须达到最大扭矩）</w:t>
            </w:r>
          </w:p>
          <w:p w:rsidR="00A5015D" w:rsidRPr="008F39D1" w:rsidRDefault="00DB342F" w:rsidP="00DB342F">
            <w:pPr>
              <w:rPr>
                <w:rFonts w:ascii="宋体" w:hAnsi="宋体"/>
                <w:kern w:val="0"/>
                <w:szCs w:val="20"/>
              </w:rPr>
            </w:pP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翻转力矩必须在图纸规定的公差范围内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A5015D" w:rsidTr="00305957">
        <w:tc>
          <w:tcPr>
            <w:tcW w:w="10564" w:type="dxa"/>
            <w:vAlign w:val="center"/>
          </w:tcPr>
          <w:p w:rsidR="00A5015D" w:rsidRPr="00732838" w:rsidRDefault="00DB342F" w:rsidP="005B7019">
            <w:pPr>
              <w:rPr>
                <w:rFonts w:ascii="Calibri" w:eastAsia="宋体" w:hAnsi="宋体" w:cs="Times New Roman"/>
                <w:kern w:val="0"/>
                <w:sz w:val="22"/>
              </w:rPr>
            </w:pP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翻转力矩：根据图纸</w:t>
            </w: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14</w:t>
            </w: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±</w:t>
            </w: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4Nm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1559"/>
              <w:gridCol w:w="2847"/>
              <w:gridCol w:w="2847"/>
            </w:tblGrid>
            <w:tr w:rsidR="00DB342F" w:rsidTr="00311863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DB342F" w:rsidRDefault="00DB342F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DB342F" w:rsidRDefault="00DB342F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2847" w:type="dxa"/>
                  <w:vAlign w:val="center"/>
                </w:tcPr>
                <w:p w:rsidR="00DB342F" w:rsidRDefault="00DB342F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后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847" w:type="dxa"/>
                  <w:vAlign w:val="center"/>
                </w:tcPr>
                <w:p w:rsidR="00DB342F" w:rsidRDefault="00DB342F" w:rsidP="00DB34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前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DB342F" w:rsidTr="00311863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DB342F" w:rsidRDefault="00DB342F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左</w:t>
                  </w:r>
                </w:p>
              </w:tc>
              <w:tc>
                <w:tcPr>
                  <w:tcW w:w="1559" w:type="dxa"/>
                  <w:vAlign w:val="center"/>
                </w:tcPr>
                <w:p w:rsidR="00DB342F" w:rsidRDefault="005665B8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9-039</w:t>
                  </w:r>
                </w:p>
              </w:tc>
              <w:tc>
                <w:tcPr>
                  <w:tcW w:w="2847" w:type="dxa"/>
                  <w:vAlign w:val="center"/>
                </w:tcPr>
                <w:p w:rsidR="00DB342F" w:rsidRDefault="005665B8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89</w:t>
                  </w:r>
                </w:p>
              </w:tc>
              <w:tc>
                <w:tcPr>
                  <w:tcW w:w="2847" w:type="dxa"/>
                  <w:vAlign w:val="center"/>
                </w:tcPr>
                <w:p w:rsidR="00DB342F" w:rsidRDefault="005665B8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.48</w:t>
                  </w:r>
                </w:p>
              </w:tc>
            </w:tr>
            <w:tr w:rsidR="00DB342F" w:rsidTr="00311863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DB342F" w:rsidRDefault="00DB342F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右</w:t>
                  </w:r>
                </w:p>
              </w:tc>
              <w:tc>
                <w:tcPr>
                  <w:tcW w:w="1559" w:type="dxa"/>
                  <w:vAlign w:val="center"/>
                </w:tcPr>
                <w:p w:rsidR="00DB342F" w:rsidRDefault="005665B8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9-040</w:t>
                  </w:r>
                </w:p>
              </w:tc>
              <w:tc>
                <w:tcPr>
                  <w:tcW w:w="2847" w:type="dxa"/>
                  <w:vAlign w:val="center"/>
                </w:tcPr>
                <w:p w:rsidR="00DB342F" w:rsidRDefault="005665B8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.29</w:t>
                  </w:r>
                </w:p>
              </w:tc>
              <w:tc>
                <w:tcPr>
                  <w:tcW w:w="2847" w:type="dxa"/>
                  <w:vAlign w:val="center"/>
                </w:tcPr>
                <w:p w:rsidR="00DB342F" w:rsidRDefault="005665B8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.00</w:t>
                  </w:r>
                </w:p>
              </w:tc>
            </w:tr>
            <w:tr w:rsidR="00DB342F" w:rsidTr="00311863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DB342F" w:rsidRDefault="00DB342F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左</w:t>
                  </w:r>
                </w:p>
              </w:tc>
              <w:tc>
                <w:tcPr>
                  <w:tcW w:w="1559" w:type="dxa"/>
                  <w:vAlign w:val="center"/>
                </w:tcPr>
                <w:p w:rsidR="00DB342F" w:rsidRDefault="005665B8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9-041</w:t>
                  </w:r>
                </w:p>
              </w:tc>
              <w:tc>
                <w:tcPr>
                  <w:tcW w:w="2847" w:type="dxa"/>
                  <w:vAlign w:val="center"/>
                </w:tcPr>
                <w:p w:rsidR="00DB342F" w:rsidRDefault="005665B8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83</w:t>
                  </w:r>
                </w:p>
              </w:tc>
              <w:tc>
                <w:tcPr>
                  <w:tcW w:w="2847" w:type="dxa"/>
                  <w:vAlign w:val="center"/>
                </w:tcPr>
                <w:p w:rsidR="00DB342F" w:rsidRDefault="005665B8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.11</w:t>
                  </w:r>
                </w:p>
              </w:tc>
            </w:tr>
            <w:tr w:rsidR="00DB342F" w:rsidTr="00311863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DB342F" w:rsidRDefault="00DB342F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右</w:t>
                  </w:r>
                </w:p>
              </w:tc>
              <w:tc>
                <w:tcPr>
                  <w:tcW w:w="1559" w:type="dxa"/>
                  <w:vAlign w:val="center"/>
                </w:tcPr>
                <w:p w:rsidR="00DB342F" w:rsidRDefault="005665B8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9-042</w:t>
                  </w:r>
                </w:p>
              </w:tc>
              <w:tc>
                <w:tcPr>
                  <w:tcW w:w="2847" w:type="dxa"/>
                  <w:vAlign w:val="center"/>
                </w:tcPr>
                <w:p w:rsidR="00DB342F" w:rsidRDefault="005665B8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96</w:t>
                  </w:r>
                </w:p>
              </w:tc>
              <w:tc>
                <w:tcPr>
                  <w:tcW w:w="2847" w:type="dxa"/>
                  <w:vAlign w:val="center"/>
                </w:tcPr>
                <w:p w:rsidR="00DB342F" w:rsidRDefault="005665B8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.95</w:t>
                  </w:r>
                </w:p>
              </w:tc>
            </w:tr>
            <w:tr w:rsidR="00DB342F" w:rsidTr="00311863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DB342F" w:rsidRDefault="00DB342F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左</w:t>
                  </w:r>
                </w:p>
              </w:tc>
              <w:tc>
                <w:tcPr>
                  <w:tcW w:w="1559" w:type="dxa"/>
                  <w:vAlign w:val="center"/>
                </w:tcPr>
                <w:p w:rsidR="00DB342F" w:rsidRDefault="005665B8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9-043</w:t>
                  </w:r>
                </w:p>
              </w:tc>
              <w:tc>
                <w:tcPr>
                  <w:tcW w:w="2847" w:type="dxa"/>
                  <w:vAlign w:val="center"/>
                </w:tcPr>
                <w:p w:rsidR="00DB342F" w:rsidRDefault="005665B8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39</w:t>
                  </w:r>
                </w:p>
              </w:tc>
              <w:tc>
                <w:tcPr>
                  <w:tcW w:w="2847" w:type="dxa"/>
                  <w:vAlign w:val="center"/>
                </w:tcPr>
                <w:p w:rsidR="00DB342F" w:rsidRDefault="005665B8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.74</w:t>
                  </w:r>
                </w:p>
              </w:tc>
            </w:tr>
            <w:tr w:rsidR="00DB342F" w:rsidTr="00311863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DB342F" w:rsidRDefault="00DB342F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右</w:t>
                  </w:r>
                </w:p>
              </w:tc>
              <w:tc>
                <w:tcPr>
                  <w:tcW w:w="1559" w:type="dxa"/>
                  <w:vAlign w:val="center"/>
                </w:tcPr>
                <w:p w:rsidR="00DB342F" w:rsidRDefault="005665B8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9-044</w:t>
                  </w:r>
                </w:p>
              </w:tc>
              <w:tc>
                <w:tcPr>
                  <w:tcW w:w="2847" w:type="dxa"/>
                  <w:vAlign w:val="center"/>
                </w:tcPr>
                <w:p w:rsidR="00DB342F" w:rsidRDefault="005665B8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.30</w:t>
                  </w:r>
                </w:p>
              </w:tc>
              <w:tc>
                <w:tcPr>
                  <w:tcW w:w="2847" w:type="dxa"/>
                  <w:vAlign w:val="center"/>
                </w:tcPr>
                <w:p w:rsidR="00DB342F" w:rsidRDefault="005665B8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.97</w:t>
                  </w:r>
                </w:p>
              </w:tc>
            </w:tr>
          </w:tbl>
          <w:p w:rsidR="00F26B63" w:rsidRPr="002D11A0" w:rsidRDefault="00F26B63" w:rsidP="00DB342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002C88" w:rsidTr="00ED27F7">
        <w:tc>
          <w:tcPr>
            <w:tcW w:w="10564" w:type="dxa"/>
          </w:tcPr>
          <w:p w:rsidR="00002C88" w:rsidRPr="002D11A0" w:rsidRDefault="00002C88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CCCCBB" wp14:editId="76D6F22E">
                  <wp:extent cx="2793650" cy="209523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F0460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E142C2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59E8F29" wp14:editId="3EE6F089">
                  <wp:extent cx="2793648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E142C2" w:rsidTr="00B91DE4">
        <w:tc>
          <w:tcPr>
            <w:tcW w:w="10564" w:type="dxa"/>
            <w:gridSpan w:val="2"/>
          </w:tcPr>
          <w:p w:rsidR="00E142C2" w:rsidRPr="002E414F" w:rsidRDefault="00E142C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A68D0A" wp14:editId="5C7D873B">
                  <wp:extent cx="2793649" cy="209523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C3D41" w:rsidTr="000C3D41">
        <w:tc>
          <w:tcPr>
            <w:tcW w:w="537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496799" wp14:editId="43183199">
                  <wp:extent cx="2793648" cy="209523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7C7257C" wp14:editId="7DF5ABCF">
                  <wp:extent cx="2793648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00" w:rsidTr="00EB2A3D">
        <w:tc>
          <w:tcPr>
            <w:tcW w:w="537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  <w:vAlign w:val="center"/>
          </w:tcPr>
          <w:p w:rsidR="00E142C2" w:rsidRPr="00AD4A67" w:rsidRDefault="00002C88" w:rsidP="00C73D98">
            <w:pPr>
              <w:ind w:right="-102"/>
              <w:jc w:val="center"/>
              <w:rPr>
                <w:rFonts w:eastAsia="宋体" w:cs="Arial"/>
              </w:rPr>
            </w:pPr>
            <w:r w:rsidRPr="009030B4">
              <w:t>BC311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bookmarkStart w:id="0" w:name="_GoBack" w:colFirst="1" w:colLast="1"/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002C88" w:rsidRPr="009030B4" w:rsidRDefault="00002C88" w:rsidP="0054076B">
            <w:pPr>
              <w:jc w:val="center"/>
            </w:pPr>
            <w:r w:rsidRPr="009030B4">
              <w:rPr>
                <w:rFonts w:hint="eastAsia"/>
              </w:rPr>
              <w:t>外后视镜总成左</w:t>
            </w:r>
            <w:r w:rsidRPr="009030B4">
              <w:rPr>
                <w:rFonts w:hint="eastAsia"/>
              </w:rPr>
              <w:t>/</w:t>
            </w:r>
            <w:r w:rsidRPr="009030B4">
              <w:rPr>
                <w:rFonts w:hint="eastAsia"/>
              </w:rPr>
              <w:t>右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002C88" w:rsidRDefault="00002C88" w:rsidP="0054076B">
            <w:pPr>
              <w:jc w:val="center"/>
            </w:pPr>
            <w:r w:rsidRPr="009030B4">
              <w:t>6RM 857 501 C9A/6RM 857 502C9A</w:t>
            </w:r>
          </w:p>
        </w:tc>
      </w:tr>
      <w:bookmarkEnd w:id="0"/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60F" w:rsidRDefault="00F0460F" w:rsidP="00623EAE">
      <w:r>
        <w:separator/>
      </w:r>
    </w:p>
  </w:endnote>
  <w:endnote w:type="continuationSeparator" w:id="0">
    <w:p w:rsidR="00F0460F" w:rsidRDefault="00F0460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60F" w:rsidRDefault="00F0460F" w:rsidP="00623EAE">
      <w:r>
        <w:separator/>
      </w:r>
    </w:p>
  </w:footnote>
  <w:footnote w:type="continuationSeparator" w:id="0">
    <w:p w:rsidR="00F0460F" w:rsidRDefault="00F0460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0464970" wp14:editId="137C11F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5B7019">
      <w:rPr>
        <w:rFonts w:ascii="宋体" w:eastAsia="宋体" w:hAnsi="宋体" w:hint="eastAsia"/>
        <w:sz w:val="21"/>
        <w:szCs w:val="21"/>
      </w:rPr>
      <w:t>10</w:t>
    </w:r>
    <w:r w:rsidR="00E73B53">
      <w:rPr>
        <w:rFonts w:ascii="宋体" w:eastAsia="宋体" w:hAnsi="宋体" w:hint="eastAsia"/>
        <w:sz w:val="21"/>
        <w:szCs w:val="21"/>
      </w:rPr>
      <w:t>813</w:t>
    </w:r>
    <w:r w:rsidR="00EE21BC" w:rsidRPr="00EE21BC">
      <w:rPr>
        <w:rFonts w:ascii="宋体" w:eastAsia="宋体" w:hAnsi="宋体"/>
        <w:sz w:val="21"/>
        <w:szCs w:val="21"/>
      </w:rPr>
      <w:t>SQS</w:t>
    </w:r>
    <w:r w:rsidR="00E73B53">
      <w:rPr>
        <w:rFonts w:ascii="宋体" w:eastAsia="宋体" w:hAnsi="宋体" w:hint="eastAsia"/>
        <w:sz w:val="21"/>
        <w:szCs w:val="21"/>
      </w:rPr>
      <w:t>159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E73B53">
      <w:rPr>
        <w:rFonts w:ascii="宋体" w:eastAsia="宋体" w:hAnsi="宋体" w:hint="eastAsia"/>
        <w:sz w:val="21"/>
        <w:szCs w:val="21"/>
      </w:rPr>
      <w:t>534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002C88">
      <w:rPr>
        <w:rFonts w:ascii="宋体" w:eastAsia="宋体" w:hAnsi="宋体"/>
        <w:noProof/>
        <w:sz w:val="21"/>
        <w:szCs w:val="21"/>
      </w:rPr>
      <w:t>6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002C88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2C88"/>
    <w:rsid w:val="00007C38"/>
    <w:rsid w:val="0003084B"/>
    <w:rsid w:val="000364BC"/>
    <w:rsid w:val="000477C6"/>
    <w:rsid w:val="00076207"/>
    <w:rsid w:val="00077CB9"/>
    <w:rsid w:val="000827BA"/>
    <w:rsid w:val="000A60D2"/>
    <w:rsid w:val="000C3D41"/>
    <w:rsid w:val="000D2312"/>
    <w:rsid w:val="000E7B74"/>
    <w:rsid w:val="00114825"/>
    <w:rsid w:val="00125DC5"/>
    <w:rsid w:val="00137587"/>
    <w:rsid w:val="00161E1A"/>
    <w:rsid w:val="00187F96"/>
    <w:rsid w:val="001A3A79"/>
    <w:rsid w:val="001A5FC9"/>
    <w:rsid w:val="001B3EBD"/>
    <w:rsid w:val="001D4C56"/>
    <w:rsid w:val="002132C7"/>
    <w:rsid w:val="002235D4"/>
    <w:rsid w:val="00263CEC"/>
    <w:rsid w:val="002823E6"/>
    <w:rsid w:val="00291E93"/>
    <w:rsid w:val="002D11A0"/>
    <w:rsid w:val="002E414F"/>
    <w:rsid w:val="002E7D60"/>
    <w:rsid w:val="0032542D"/>
    <w:rsid w:val="0033390F"/>
    <w:rsid w:val="003705F9"/>
    <w:rsid w:val="003A471E"/>
    <w:rsid w:val="003C30CF"/>
    <w:rsid w:val="004039C5"/>
    <w:rsid w:val="00434A79"/>
    <w:rsid w:val="00480F8E"/>
    <w:rsid w:val="0049456B"/>
    <w:rsid w:val="004B2BD5"/>
    <w:rsid w:val="004C60DC"/>
    <w:rsid w:val="004D4170"/>
    <w:rsid w:val="005019CB"/>
    <w:rsid w:val="00515E2C"/>
    <w:rsid w:val="00522195"/>
    <w:rsid w:val="00525A38"/>
    <w:rsid w:val="00531F6D"/>
    <w:rsid w:val="005665B8"/>
    <w:rsid w:val="00591AEC"/>
    <w:rsid w:val="0059299A"/>
    <w:rsid w:val="005951A3"/>
    <w:rsid w:val="005A1C75"/>
    <w:rsid w:val="005A61DD"/>
    <w:rsid w:val="005B0361"/>
    <w:rsid w:val="005B4895"/>
    <w:rsid w:val="005B7019"/>
    <w:rsid w:val="005C54F7"/>
    <w:rsid w:val="005E3AA0"/>
    <w:rsid w:val="0061654D"/>
    <w:rsid w:val="00623EAE"/>
    <w:rsid w:val="006324D6"/>
    <w:rsid w:val="00664207"/>
    <w:rsid w:val="00671403"/>
    <w:rsid w:val="006956BC"/>
    <w:rsid w:val="006A1E86"/>
    <w:rsid w:val="006B4336"/>
    <w:rsid w:val="006C4E06"/>
    <w:rsid w:val="006C7A49"/>
    <w:rsid w:val="006E1F42"/>
    <w:rsid w:val="006E2CA6"/>
    <w:rsid w:val="007044DE"/>
    <w:rsid w:val="00721C7F"/>
    <w:rsid w:val="00734322"/>
    <w:rsid w:val="0079710D"/>
    <w:rsid w:val="007C12ED"/>
    <w:rsid w:val="007C2DD7"/>
    <w:rsid w:val="00800D3F"/>
    <w:rsid w:val="008362EC"/>
    <w:rsid w:val="008D0D45"/>
    <w:rsid w:val="008E049D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C7375"/>
    <w:rsid w:val="009C7FE5"/>
    <w:rsid w:val="009F2203"/>
    <w:rsid w:val="009F5330"/>
    <w:rsid w:val="00A320B3"/>
    <w:rsid w:val="00A5015D"/>
    <w:rsid w:val="00A5197D"/>
    <w:rsid w:val="00A56D42"/>
    <w:rsid w:val="00A6320D"/>
    <w:rsid w:val="00A6693A"/>
    <w:rsid w:val="00A6799E"/>
    <w:rsid w:val="00A73DE5"/>
    <w:rsid w:val="00A85219"/>
    <w:rsid w:val="00A9298D"/>
    <w:rsid w:val="00A94761"/>
    <w:rsid w:val="00B20F3F"/>
    <w:rsid w:val="00B448CA"/>
    <w:rsid w:val="00B5347F"/>
    <w:rsid w:val="00B551D3"/>
    <w:rsid w:val="00B662EA"/>
    <w:rsid w:val="00B749BE"/>
    <w:rsid w:val="00B93973"/>
    <w:rsid w:val="00BB20BA"/>
    <w:rsid w:val="00C407D5"/>
    <w:rsid w:val="00C6711D"/>
    <w:rsid w:val="00C7169C"/>
    <w:rsid w:val="00CC286F"/>
    <w:rsid w:val="00CC7F84"/>
    <w:rsid w:val="00CD025C"/>
    <w:rsid w:val="00D92A27"/>
    <w:rsid w:val="00D97C9E"/>
    <w:rsid w:val="00DA03C3"/>
    <w:rsid w:val="00DB342F"/>
    <w:rsid w:val="00DC342C"/>
    <w:rsid w:val="00DC4540"/>
    <w:rsid w:val="00DC759B"/>
    <w:rsid w:val="00DE09BC"/>
    <w:rsid w:val="00DF3BD6"/>
    <w:rsid w:val="00E13731"/>
    <w:rsid w:val="00E142C2"/>
    <w:rsid w:val="00E21403"/>
    <w:rsid w:val="00E215EF"/>
    <w:rsid w:val="00E27DE1"/>
    <w:rsid w:val="00E52074"/>
    <w:rsid w:val="00E53F4A"/>
    <w:rsid w:val="00E7157E"/>
    <w:rsid w:val="00E73B53"/>
    <w:rsid w:val="00E85213"/>
    <w:rsid w:val="00EB2A3D"/>
    <w:rsid w:val="00EB6127"/>
    <w:rsid w:val="00EE21BC"/>
    <w:rsid w:val="00F0460F"/>
    <w:rsid w:val="00F17FAF"/>
    <w:rsid w:val="00F26B63"/>
    <w:rsid w:val="00F46EAD"/>
    <w:rsid w:val="00F5754F"/>
    <w:rsid w:val="00F7516A"/>
    <w:rsid w:val="00F8503A"/>
    <w:rsid w:val="00F904C5"/>
    <w:rsid w:val="00F96600"/>
    <w:rsid w:val="00FA292F"/>
    <w:rsid w:val="00FB2680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EE9A-FFC6-46AC-8703-7C8050F4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212</Words>
  <Characters>1209</Characters>
  <Application>Microsoft Office Word</Application>
  <DocSecurity>0</DocSecurity>
  <Lines>10</Lines>
  <Paragraphs>2</Paragraphs>
  <ScaleCrop>false</ScaleCrop>
  <Company>微软中国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6</cp:revision>
  <dcterms:created xsi:type="dcterms:W3CDTF">2018-06-14T07:26:00Z</dcterms:created>
  <dcterms:modified xsi:type="dcterms:W3CDTF">2021-08-19T08:49:00Z</dcterms:modified>
</cp:coreProperties>
</file>